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BD" w:rsidRDefault="00CB61BD" w:rsidP="00CB61BD">
      <w:pPr>
        <w:pStyle w:val="Title"/>
      </w:pPr>
      <w:r>
        <w:t>EQUILT Minutes 9-23-14</w:t>
      </w:r>
    </w:p>
    <w:p w:rsidR="00295ABF" w:rsidRDefault="00295ABF" w:rsidP="00CB61BD">
      <w:pPr>
        <w:pStyle w:val="Heading1"/>
      </w:pPr>
      <w:r>
        <w:t>Present:</w:t>
      </w:r>
    </w:p>
    <w:p w:rsidR="00295ABF" w:rsidRPr="00295ABF" w:rsidRDefault="00295ABF" w:rsidP="00295ABF">
      <w:r>
        <w:t xml:space="preserve">Bara, K Christian, </w:t>
      </w:r>
      <w:proofErr w:type="spellStart"/>
      <w:r>
        <w:t>Gundrum</w:t>
      </w:r>
      <w:proofErr w:type="spellEnd"/>
      <w:r>
        <w:t xml:space="preserve">, Horner, Howell, </w:t>
      </w:r>
      <w:proofErr w:type="spellStart"/>
      <w:r>
        <w:t>Lubick</w:t>
      </w:r>
      <w:proofErr w:type="spellEnd"/>
      <w:r>
        <w:t xml:space="preserve">, </w:t>
      </w:r>
      <w:proofErr w:type="spellStart"/>
      <w:r>
        <w:t>Oberlitner</w:t>
      </w:r>
      <w:proofErr w:type="spellEnd"/>
      <w:r>
        <w:t xml:space="preserve">, Pohl, M </w:t>
      </w:r>
      <w:proofErr w:type="spellStart"/>
      <w:r>
        <w:t>Salais</w:t>
      </w:r>
      <w:proofErr w:type="spellEnd"/>
      <w:r>
        <w:t xml:space="preserve">, Weber (Sub shortage called Jason, </w:t>
      </w:r>
      <w:proofErr w:type="spellStart"/>
      <w:r>
        <w:t>Plascencia</w:t>
      </w:r>
      <w:proofErr w:type="spellEnd"/>
      <w:r>
        <w:t xml:space="preserve">, &amp; Wagner back to room.  Jason and </w:t>
      </w:r>
      <w:proofErr w:type="spellStart"/>
      <w:r>
        <w:t>Plascencia</w:t>
      </w:r>
      <w:proofErr w:type="spellEnd"/>
      <w:r>
        <w:t xml:space="preserve"> joined for a short time). </w:t>
      </w:r>
    </w:p>
    <w:p w:rsidR="00C2539E" w:rsidRDefault="00C2539E" w:rsidP="00CB61BD">
      <w:pPr>
        <w:pStyle w:val="Heading1"/>
      </w:pPr>
      <w:r>
        <w:t>Norms</w:t>
      </w:r>
      <w:r w:rsidR="00CB61BD">
        <w:t xml:space="preserve"> Discussion</w:t>
      </w:r>
    </w:p>
    <w:p w:rsidR="00C2539E" w:rsidRDefault="00C2539E" w:rsidP="00C2539E">
      <w:pPr>
        <w:pStyle w:val="ListParagraph"/>
        <w:numPr>
          <w:ilvl w:val="0"/>
          <w:numId w:val="1"/>
        </w:numPr>
      </w:pPr>
      <w:r>
        <w:t>Stay positive –there is a difference between venting to find sol</w:t>
      </w:r>
      <w:bookmarkStart w:id="0" w:name="_GoBack"/>
      <w:bookmarkEnd w:id="0"/>
      <w:r>
        <w:t>utions and blaming/criticizing</w:t>
      </w:r>
    </w:p>
    <w:p w:rsidR="00C2539E" w:rsidRDefault="00C2539E" w:rsidP="00C2539E">
      <w:pPr>
        <w:pStyle w:val="ListParagraph"/>
        <w:numPr>
          <w:ilvl w:val="0"/>
          <w:numId w:val="1"/>
        </w:numPr>
      </w:pPr>
      <w:r>
        <w:t>Teams are following norms, but haven’t</w:t>
      </w:r>
      <w:r w:rsidR="00F8498E">
        <w:t xml:space="preserve"> intentionally</w:t>
      </w:r>
      <w:r>
        <w:t xml:space="preserve"> discussed</w:t>
      </w:r>
      <w:r w:rsidR="00F8498E">
        <w:t>/</w:t>
      </w:r>
      <w:proofErr w:type="spellStart"/>
      <w:r w:rsidR="00F8498E">
        <w:t>reviewd</w:t>
      </w:r>
      <w:proofErr w:type="spellEnd"/>
      <w:r>
        <w:t xml:space="preserve"> them</w:t>
      </w:r>
    </w:p>
    <w:p w:rsidR="00C2539E" w:rsidRDefault="00C2539E" w:rsidP="00C2539E">
      <w:pPr>
        <w:pStyle w:val="ListParagraph"/>
        <w:numPr>
          <w:ilvl w:val="0"/>
          <w:numId w:val="1"/>
        </w:numPr>
      </w:pPr>
      <w:r>
        <w:t>Difference between big group and small group when it comes to implementing norms</w:t>
      </w:r>
    </w:p>
    <w:p w:rsidR="00C2539E" w:rsidRDefault="00C2539E" w:rsidP="00C2539E">
      <w:pPr>
        <w:pStyle w:val="ListParagraph"/>
        <w:numPr>
          <w:ilvl w:val="0"/>
          <w:numId w:val="1"/>
        </w:numPr>
      </w:pPr>
      <w:r>
        <w:t>Intentional pause for large group to read norms</w:t>
      </w:r>
    </w:p>
    <w:p w:rsidR="00C2539E" w:rsidRDefault="00F8498E" w:rsidP="00C2539E">
      <w:pPr>
        <w:pStyle w:val="ListParagraph"/>
        <w:numPr>
          <w:ilvl w:val="0"/>
          <w:numId w:val="1"/>
        </w:numPr>
      </w:pPr>
      <w:r>
        <w:t xml:space="preserve">Could we be using </w:t>
      </w:r>
      <w:r w:rsidR="00C2539E">
        <w:t>“Brain Gym”</w:t>
      </w:r>
      <w:r>
        <w:t>?</w:t>
      </w:r>
    </w:p>
    <w:p w:rsidR="00C2539E" w:rsidRDefault="00F8498E" w:rsidP="00C2539E">
      <w:pPr>
        <w:pStyle w:val="ListParagraph"/>
        <w:numPr>
          <w:ilvl w:val="0"/>
          <w:numId w:val="1"/>
        </w:numPr>
      </w:pPr>
      <w:r>
        <w:t xml:space="preserve">Wednesdays:  </w:t>
      </w:r>
      <w:r w:rsidR="00C2539E">
        <w:t>Break large group into at least half and then flip flop sessions</w:t>
      </w:r>
    </w:p>
    <w:p w:rsidR="00C2539E" w:rsidRDefault="00C2539E" w:rsidP="00C2539E">
      <w:pPr>
        <w:pStyle w:val="ListParagraph"/>
        <w:numPr>
          <w:ilvl w:val="0"/>
          <w:numId w:val="1"/>
        </w:numPr>
      </w:pPr>
      <w:r>
        <w:t xml:space="preserve">Some choice for </w:t>
      </w:r>
      <w:r w:rsidR="00F8498E">
        <w:t xml:space="preserve">when people sit in </w:t>
      </w:r>
      <w:r>
        <w:t>groups</w:t>
      </w:r>
    </w:p>
    <w:p w:rsidR="00C2539E" w:rsidRDefault="00C2539E" w:rsidP="00C2539E">
      <w:pPr>
        <w:pStyle w:val="ListParagraph"/>
        <w:numPr>
          <w:ilvl w:val="0"/>
          <w:numId w:val="1"/>
        </w:numPr>
      </w:pPr>
      <w:r>
        <w:t>Build in staff wellness time or social time on Wed.</w:t>
      </w:r>
    </w:p>
    <w:p w:rsidR="00C2539E" w:rsidRDefault="00C2539E" w:rsidP="00C2539E"/>
    <w:p w:rsidR="00CB61BD" w:rsidRDefault="00CB61BD">
      <w:r>
        <w:t>Parking Lot Issues Surfaced:</w:t>
      </w:r>
    </w:p>
    <w:p w:rsidR="004B4D86" w:rsidRDefault="00C2539E" w:rsidP="00CB61BD">
      <w:pPr>
        <w:pStyle w:val="ListParagraph"/>
        <w:numPr>
          <w:ilvl w:val="0"/>
          <w:numId w:val="2"/>
        </w:numPr>
      </w:pPr>
      <w:r>
        <w:t xml:space="preserve">What forum do we have to address tier 2 students?  When teams do not know what to do with a student, what is the next </w:t>
      </w:r>
      <w:proofErr w:type="gramStart"/>
      <w:r>
        <w:t>step.</w:t>
      </w:r>
      <w:proofErr w:type="gramEnd"/>
    </w:p>
    <w:p w:rsidR="00CB61BD" w:rsidRDefault="00CB61BD" w:rsidP="00CB61BD">
      <w:pPr>
        <w:pStyle w:val="ListParagraph"/>
        <w:numPr>
          <w:ilvl w:val="0"/>
          <w:numId w:val="2"/>
        </w:numPr>
      </w:pPr>
      <w:r>
        <w:t>Is there a better way to do announcements?</w:t>
      </w:r>
    </w:p>
    <w:p w:rsidR="00CB61BD" w:rsidRDefault="00CB61BD" w:rsidP="00CB61BD">
      <w:pPr>
        <w:pStyle w:val="ListParagraph"/>
        <w:numPr>
          <w:ilvl w:val="0"/>
          <w:numId w:val="2"/>
        </w:numPr>
      </w:pPr>
      <w:r>
        <w:t>How can we support staff wellness/socializing?</w:t>
      </w:r>
    </w:p>
    <w:p w:rsidR="00CB61BD" w:rsidRDefault="00CB61BD" w:rsidP="00B20579">
      <w:pPr>
        <w:pStyle w:val="Heading1"/>
      </w:pPr>
      <w:r>
        <w:t>Professional Reading – Change Leader</w:t>
      </w:r>
    </w:p>
    <w:p w:rsidR="00CB61BD" w:rsidRDefault="00CB61BD" w:rsidP="00CB61BD">
      <w:pPr>
        <w:pStyle w:val="ListParagraph"/>
        <w:numPr>
          <w:ilvl w:val="0"/>
          <w:numId w:val="3"/>
        </w:numPr>
      </w:pPr>
      <w:r>
        <w:t>Text points out that change leaders initiate change in “nonthreatening” conditions.  Our environment is very threatening, especially with the new evaluation process. P53</w:t>
      </w:r>
    </w:p>
    <w:p w:rsidR="00CB61BD" w:rsidRDefault="00CB61BD" w:rsidP="00CB61BD">
      <w:pPr>
        <w:pStyle w:val="ListParagraph"/>
        <w:numPr>
          <w:ilvl w:val="0"/>
          <w:numId w:val="3"/>
        </w:numPr>
      </w:pPr>
      <w:r>
        <w:t xml:space="preserve">How do we support the TC time with leaders?  Them vs </w:t>
      </w:r>
      <w:proofErr w:type="gramStart"/>
      <w:r>
        <w:t>Us</w:t>
      </w:r>
      <w:proofErr w:type="gramEnd"/>
      <w:r>
        <w:t>? P53</w:t>
      </w:r>
    </w:p>
    <w:p w:rsidR="00CB61BD" w:rsidRDefault="00B20579" w:rsidP="00B20579">
      <w:pPr>
        <w:pStyle w:val="ListParagraph"/>
        <w:numPr>
          <w:ilvl w:val="1"/>
          <w:numId w:val="3"/>
        </w:numPr>
      </w:pPr>
      <w:r>
        <w:t>Discussed the new instructional mentor positions and their roles</w:t>
      </w:r>
    </w:p>
    <w:p w:rsidR="00B20579" w:rsidRDefault="00B20579" w:rsidP="00CB61BD">
      <w:pPr>
        <w:pStyle w:val="ListParagraph"/>
        <w:numPr>
          <w:ilvl w:val="0"/>
          <w:numId w:val="3"/>
        </w:numPr>
      </w:pPr>
      <w:r>
        <w:t>Once basic needs are met people are typically willing to do the right thing P54</w:t>
      </w:r>
    </w:p>
    <w:p w:rsidR="000524B9" w:rsidRDefault="000524B9" w:rsidP="000524B9">
      <w:pPr>
        <w:pStyle w:val="ListParagraph"/>
        <w:numPr>
          <w:ilvl w:val="1"/>
          <w:numId w:val="3"/>
        </w:numPr>
      </w:pPr>
      <w:r>
        <w:t>Is there a place to REALLY talk about things without consequences?</w:t>
      </w:r>
      <w:r w:rsidR="00915E89">
        <w:t xml:space="preserve">  We need a format for problem solving.</w:t>
      </w:r>
    </w:p>
    <w:p w:rsidR="00915E89" w:rsidRDefault="00915E89" w:rsidP="000524B9">
      <w:pPr>
        <w:pStyle w:val="ListParagraph"/>
        <w:numPr>
          <w:ilvl w:val="1"/>
          <w:numId w:val="3"/>
        </w:numPr>
      </w:pPr>
      <w:r>
        <w:t>The other motivation is that it has to feel doable – is it?</w:t>
      </w:r>
    </w:p>
    <w:p w:rsidR="00B20579" w:rsidRDefault="00B20579" w:rsidP="00CB61BD">
      <w:pPr>
        <w:pStyle w:val="ListParagraph"/>
        <w:numPr>
          <w:ilvl w:val="0"/>
          <w:numId w:val="3"/>
        </w:numPr>
      </w:pPr>
      <w:r>
        <w:t xml:space="preserve">The focus should be on asking, not telling.  </w:t>
      </w:r>
      <w:r w:rsidR="00904B70">
        <w:t xml:space="preserve">What groups do we need to ask to make sure that </w:t>
      </w:r>
      <w:r w:rsidR="00C144B1">
        <w:t xml:space="preserve">we fill the holes?  </w:t>
      </w:r>
      <w:r>
        <w:t>P57</w:t>
      </w:r>
    </w:p>
    <w:p w:rsidR="00B20579" w:rsidRDefault="00915E89" w:rsidP="00CB61BD">
      <w:pPr>
        <w:pStyle w:val="ListParagraph"/>
        <w:numPr>
          <w:ilvl w:val="0"/>
          <w:numId w:val="3"/>
        </w:numPr>
      </w:pPr>
      <w:r>
        <w:t>Extrinsic motivators lead to worse performance – pay for additional hours?  Asking more?</w:t>
      </w:r>
    </w:p>
    <w:p w:rsidR="00B20579" w:rsidRDefault="00915E89" w:rsidP="00CB61BD">
      <w:pPr>
        <w:pStyle w:val="ListParagraph"/>
        <w:numPr>
          <w:ilvl w:val="0"/>
          <w:numId w:val="3"/>
        </w:numPr>
      </w:pPr>
      <w:r>
        <w:t>When you accomplish something that you have never accomplished before it causes motivation.  This is true for students too.  P52</w:t>
      </w:r>
    </w:p>
    <w:p w:rsidR="00915E89" w:rsidRDefault="00A25B76" w:rsidP="00CB61BD">
      <w:pPr>
        <w:pStyle w:val="ListParagraph"/>
        <w:numPr>
          <w:ilvl w:val="0"/>
          <w:numId w:val="3"/>
        </w:numPr>
      </w:pPr>
      <w:r>
        <w:t>To bring …P56</w:t>
      </w:r>
    </w:p>
    <w:p w:rsidR="00A25B76" w:rsidRDefault="00A25B76" w:rsidP="00CB61BD">
      <w:pPr>
        <w:pStyle w:val="ListParagraph"/>
        <w:numPr>
          <w:ilvl w:val="0"/>
          <w:numId w:val="3"/>
        </w:numPr>
      </w:pPr>
      <w:r>
        <w:t>If you want to be a successful change leader… P61</w:t>
      </w:r>
    </w:p>
    <w:p w:rsidR="00550F67" w:rsidRDefault="00550F67" w:rsidP="00550F67">
      <w:pPr>
        <w:pStyle w:val="Heading1"/>
      </w:pPr>
      <w:r>
        <w:t>Data Dig</w:t>
      </w:r>
    </w:p>
    <w:p w:rsidR="00550F67" w:rsidRDefault="002B31C3" w:rsidP="00550F67">
      <w:pPr>
        <w:pStyle w:val="ListParagraph"/>
        <w:numPr>
          <w:ilvl w:val="0"/>
          <w:numId w:val="4"/>
        </w:numPr>
      </w:pPr>
      <w:r>
        <w:t>Examined SIG achievement goals, MEAP/MME data, new testing schedule</w:t>
      </w:r>
    </w:p>
    <w:p w:rsidR="002B31C3" w:rsidRDefault="002B31C3" w:rsidP="00550F67">
      <w:pPr>
        <w:pStyle w:val="ListParagraph"/>
        <w:numPr>
          <w:ilvl w:val="0"/>
          <w:numId w:val="4"/>
        </w:numPr>
      </w:pPr>
      <w:r>
        <w:lastRenderedPageBreak/>
        <w:t>The overview of 4yr trends is not as powerful as the breakdown by subarea for each subject (showing % of students scoring each point value).</w:t>
      </w:r>
    </w:p>
    <w:p w:rsidR="002B31C3" w:rsidRDefault="002B31C3" w:rsidP="00550F67">
      <w:pPr>
        <w:pStyle w:val="ListParagraph"/>
        <w:numPr>
          <w:ilvl w:val="0"/>
          <w:numId w:val="4"/>
        </w:numPr>
      </w:pPr>
      <w:r>
        <w:t>How do we communicate this data with the parents for them to understand and to support their students?</w:t>
      </w:r>
    </w:p>
    <w:p w:rsidR="002B31C3" w:rsidRDefault="004D73DF" w:rsidP="00550F67">
      <w:pPr>
        <w:pStyle w:val="ListParagraph"/>
        <w:numPr>
          <w:ilvl w:val="0"/>
          <w:numId w:val="4"/>
        </w:numPr>
      </w:pPr>
      <w:r>
        <w:t>Staff need breakdown by subarea for each subject, the standards, and student level data (USA test prep for real time data).</w:t>
      </w:r>
    </w:p>
    <w:p w:rsidR="004D73DF" w:rsidRDefault="00AF5EF4" w:rsidP="00550F67">
      <w:pPr>
        <w:pStyle w:val="ListParagraph"/>
        <w:numPr>
          <w:ilvl w:val="0"/>
          <w:numId w:val="4"/>
        </w:numPr>
      </w:pPr>
      <w:r>
        <w:t>How do we utilize the tools that we already have and to help us work smarter with this data and interventions?</w:t>
      </w:r>
    </w:p>
    <w:p w:rsidR="00AF5EF4" w:rsidRDefault="00F8498E" w:rsidP="00550F67">
      <w:pPr>
        <w:pStyle w:val="ListParagraph"/>
        <w:numPr>
          <w:ilvl w:val="0"/>
          <w:numId w:val="4"/>
        </w:numPr>
      </w:pPr>
      <w:r>
        <w:t xml:space="preserve">Plan &amp; </w:t>
      </w:r>
      <w:r w:rsidR="009D26E2">
        <w:t>Message</w:t>
      </w:r>
      <w:r>
        <w:t xml:space="preserve"> for next Wed</w:t>
      </w:r>
      <w:r w:rsidR="009D26E2">
        <w:t>:  Assessments that are going to show student growth need to be standards aligned.  All need to be aligned to the standards.</w:t>
      </w:r>
    </w:p>
    <w:p w:rsidR="009D26E2" w:rsidRDefault="009D26E2" w:rsidP="009D26E2">
      <w:pPr>
        <w:pStyle w:val="ListParagraph"/>
        <w:numPr>
          <w:ilvl w:val="1"/>
          <w:numId w:val="4"/>
        </w:numPr>
      </w:pPr>
      <w:r>
        <w:t>Start whole group with above message.</w:t>
      </w:r>
    </w:p>
    <w:p w:rsidR="009D26E2" w:rsidRDefault="009D26E2" w:rsidP="009D26E2">
      <w:pPr>
        <w:pStyle w:val="ListParagraph"/>
        <w:numPr>
          <w:ilvl w:val="1"/>
          <w:numId w:val="4"/>
        </w:numPr>
      </w:pPr>
      <w:r>
        <w:t xml:space="preserve">Break into </w:t>
      </w:r>
      <w:proofErr w:type="spellStart"/>
      <w:r>
        <w:t>dept</w:t>
      </w:r>
      <w:proofErr w:type="spellEnd"/>
      <w:r w:rsidR="00F136F2">
        <w:t>/small groups to look at</w:t>
      </w:r>
    </w:p>
    <w:p w:rsidR="00F136F2" w:rsidRDefault="00F136F2" w:rsidP="00F136F2">
      <w:pPr>
        <w:pStyle w:val="ListParagraph"/>
        <w:numPr>
          <w:ilvl w:val="2"/>
          <w:numId w:val="4"/>
        </w:numPr>
      </w:pPr>
      <w:r>
        <w:t>Strand break down</w:t>
      </w:r>
    </w:p>
    <w:p w:rsidR="00F136F2" w:rsidRDefault="00F136F2" w:rsidP="00F136F2">
      <w:pPr>
        <w:pStyle w:val="ListParagraph"/>
        <w:numPr>
          <w:ilvl w:val="2"/>
          <w:numId w:val="4"/>
        </w:numPr>
      </w:pPr>
      <w:r>
        <w:t>Standards</w:t>
      </w:r>
    </w:p>
    <w:p w:rsidR="00F136F2" w:rsidRDefault="00F136F2" w:rsidP="00F136F2">
      <w:pPr>
        <w:pStyle w:val="ListParagraph"/>
        <w:numPr>
          <w:ilvl w:val="2"/>
          <w:numId w:val="4"/>
        </w:numPr>
      </w:pPr>
      <w:r>
        <w:t>Question break down</w:t>
      </w:r>
    </w:p>
    <w:p w:rsidR="00F136F2" w:rsidRDefault="00F136F2" w:rsidP="00F136F2">
      <w:pPr>
        <w:pStyle w:val="ListParagraph"/>
        <w:numPr>
          <w:ilvl w:val="2"/>
          <w:numId w:val="4"/>
        </w:numPr>
      </w:pPr>
      <w:r>
        <w:t>Guided Highlighted Readings on K: Drive</w:t>
      </w:r>
    </w:p>
    <w:p w:rsidR="00F136F2" w:rsidRDefault="00F136F2" w:rsidP="00F136F2">
      <w:pPr>
        <w:pStyle w:val="ListParagraph"/>
        <w:numPr>
          <w:ilvl w:val="2"/>
          <w:numId w:val="4"/>
        </w:numPr>
      </w:pPr>
      <w:r>
        <w:t>USA test prep – encourage teams to use team time to dig deeper.</w:t>
      </w:r>
    </w:p>
    <w:p w:rsidR="00C2539E" w:rsidRDefault="00823A67" w:rsidP="003C23FA">
      <w:pPr>
        <w:pStyle w:val="Heading1"/>
      </w:pPr>
      <w:r>
        <w:t>EQUILT Roles</w:t>
      </w:r>
      <w:r w:rsidR="00F8498E">
        <w:t xml:space="preserve"> to Support Wednesdays</w:t>
      </w:r>
    </w:p>
    <w:p w:rsidR="00823A67" w:rsidRDefault="00823A67">
      <w:r>
        <w:t xml:space="preserve">Group self-assigned roles to each member. Members will keep this role for a month and will either do the task or </w:t>
      </w:r>
      <w:r w:rsidR="003C23FA">
        <w:t>get volunteers to do the task.</w:t>
      </w:r>
    </w:p>
    <w:p w:rsidR="007170F3" w:rsidRDefault="007170F3" w:rsidP="007170F3">
      <w:pPr>
        <w:pStyle w:val="ListParagraph"/>
        <w:numPr>
          <w:ilvl w:val="0"/>
          <w:numId w:val="9"/>
        </w:numPr>
      </w:pPr>
      <w:r>
        <w:t xml:space="preserve">Time Keeper – Mindy </w:t>
      </w:r>
      <w:proofErr w:type="spellStart"/>
      <w:r>
        <w:t>Salais</w:t>
      </w:r>
      <w:proofErr w:type="spellEnd"/>
      <w:r>
        <w:t xml:space="preserve"> &amp; Jackie </w:t>
      </w:r>
      <w:proofErr w:type="spellStart"/>
      <w:r>
        <w:t>Plascencia</w:t>
      </w:r>
      <w:proofErr w:type="spellEnd"/>
    </w:p>
    <w:p w:rsidR="007170F3" w:rsidRDefault="007170F3" w:rsidP="007170F3">
      <w:pPr>
        <w:pStyle w:val="ListParagraph"/>
        <w:numPr>
          <w:ilvl w:val="0"/>
          <w:numId w:val="9"/>
        </w:numPr>
      </w:pPr>
      <w:r>
        <w:t xml:space="preserve">Note Takers – Jaime </w:t>
      </w:r>
      <w:proofErr w:type="spellStart"/>
      <w:r>
        <w:t>Gundrum</w:t>
      </w:r>
      <w:proofErr w:type="spellEnd"/>
      <w:r>
        <w:t xml:space="preserve"> &amp; Jen Wagner</w:t>
      </w:r>
    </w:p>
    <w:p w:rsidR="007170F3" w:rsidRDefault="007170F3" w:rsidP="007170F3">
      <w:pPr>
        <w:pStyle w:val="ListParagraph"/>
        <w:numPr>
          <w:ilvl w:val="0"/>
          <w:numId w:val="9"/>
        </w:numPr>
      </w:pPr>
      <w:r>
        <w:t>Materials</w:t>
      </w:r>
      <w:r w:rsidR="00F8498E">
        <w:t xml:space="preserve"> &amp; Set Up</w:t>
      </w:r>
      <w:r>
        <w:t xml:space="preserve"> – Jennifer Bara &amp; Emily </w:t>
      </w:r>
      <w:proofErr w:type="spellStart"/>
      <w:r>
        <w:t>Oberlitner</w:t>
      </w:r>
      <w:proofErr w:type="spellEnd"/>
    </w:p>
    <w:p w:rsidR="007170F3" w:rsidRDefault="007170F3" w:rsidP="007170F3">
      <w:pPr>
        <w:pStyle w:val="ListParagraph"/>
        <w:numPr>
          <w:ilvl w:val="0"/>
          <w:numId w:val="9"/>
        </w:numPr>
      </w:pPr>
      <w:r>
        <w:t xml:space="preserve">Greeters/Hand Out Agendas/PA Announcements – Charles Horner, Joel </w:t>
      </w:r>
      <w:proofErr w:type="spellStart"/>
      <w:r>
        <w:t>Lubick</w:t>
      </w:r>
      <w:proofErr w:type="spellEnd"/>
      <w:r>
        <w:t>, &amp; Leanne Weber</w:t>
      </w:r>
    </w:p>
    <w:p w:rsidR="007170F3" w:rsidRDefault="007170F3" w:rsidP="007170F3">
      <w:pPr>
        <w:pStyle w:val="ListParagraph"/>
        <w:numPr>
          <w:ilvl w:val="0"/>
          <w:numId w:val="9"/>
        </w:numPr>
      </w:pPr>
      <w:r>
        <w:t>Attendance – Matt Jason, Kim Christian, and Lee Howell</w:t>
      </w:r>
    </w:p>
    <w:p w:rsidR="003C23FA" w:rsidRDefault="003C23FA" w:rsidP="003C23FA">
      <w:pPr>
        <w:pStyle w:val="Heading1"/>
      </w:pPr>
      <w:r>
        <w:t>ILC Cycles</w:t>
      </w:r>
    </w:p>
    <w:p w:rsidR="00F8498E" w:rsidRDefault="00F8498E" w:rsidP="003C23FA">
      <w:pPr>
        <w:pStyle w:val="ListParagraph"/>
        <w:numPr>
          <w:ilvl w:val="0"/>
          <w:numId w:val="5"/>
        </w:numPr>
      </w:pPr>
      <w:r>
        <w:t>Examined proposed ILC Cycles for the year:</w:t>
      </w:r>
    </w:p>
    <w:p w:rsidR="003C23FA" w:rsidRDefault="003C23FA" w:rsidP="003C23FA">
      <w:pPr>
        <w:pStyle w:val="ListParagraph"/>
        <w:numPr>
          <w:ilvl w:val="0"/>
          <w:numId w:val="5"/>
        </w:numPr>
      </w:pPr>
      <w:r>
        <w:t>What will the writing rubric look like?  Possibly just use the ILC Assessment Rubric?</w:t>
      </w:r>
    </w:p>
    <w:p w:rsidR="003C23FA" w:rsidRDefault="00E64FE4" w:rsidP="00E64FE4">
      <w:pPr>
        <w:pStyle w:val="ListParagraph"/>
        <w:numPr>
          <w:ilvl w:val="0"/>
          <w:numId w:val="5"/>
        </w:numPr>
      </w:pPr>
      <w:r>
        <w:t>Overall it’s logical scaffolding that pushes the students to actually use the talking to the text routines to push their understanding to the next level to answer DOK level 3 questions.</w:t>
      </w:r>
    </w:p>
    <w:p w:rsidR="00E64FE4" w:rsidRDefault="00AE457F" w:rsidP="00E64FE4">
      <w:pPr>
        <w:pStyle w:val="ListParagraph"/>
        <w:numPr>
          <w:ilvl w:val="0"/>
          <w:numId w:val="5"/>
        </w:numPr>
      </w:pPr>
      <w:r>
        <w:t>Possibly differentiate the evidence to help the meet the needs of 7</w:t>
      </w:r>
      <w:r w:rsidRPr="00AE457F">
        <w:rPr>
          <w:vertAlign w:val="superscript"/>
        </w:rPr>
        <w:t>th</w:t>
      </w:r>
      <w:r>
        <w:t xml:space="preserve"> grade students vs. 12</w:t>
      </w:r>
      <w:r w:rsidRPr="00AE457F">
        <w:rPr>
          <w:vertAlign w:val="superscript"/>
        </w:rPr>
        <w:t>th</w:t>
      </w:r>
      <w:r>
        <w:t xml:space="preserve"> grade students.</w:t>
      </w:r>
    </w:p>
    <w:p w:rsidR="00AE457F" w:rsidRDefault="00AE457F" w:rsidP="00E64FE4">
      <w:pPr>
        <w:pStyle w:val="ListParagraph"/>
        <w:numPr>
          <w:ilvl w:val="0"/>
          <w:numId w:val="5"/>
        </w:numPr>
      </w:pPr>
      <w:r>
        <w:t>Are teachers inflating the grades with the rubric because their student is “only a 7</w:t>
      </w:r>
      <w:r w:rsidRPr="00AE457F">
        <w:rPr>
          <w:vertAlign w:val="superscript"/>
        </w:rPr>
        <w:t>th</w:t>
      </w:r>
      <w:r>
        <w:t xml:space="preserve"> grader”?</w:t>
      </w:r>
    </w:p>
    <w:p w:rsidR="00AE457F" w:rsidRDefault="002E3866" w:rsidP="00E64FE4">
      <w:pPr>
        <w:pStyle w:val="ListParagraph"/>
        <w:numPr>
          <w:ilvl w:val="0"/>
          <w:numId w:val="5"/>
        </w:numPr>
      </w:pPr>
      <w:r>
        <w:t xml:space="preserve">Modify the answer sheet to put the summary and the </w:t>
      </w:r>
      <w:proofErr w:type="gramStart"/>
      <w:r>
        <w:t>DOK ?</w:t>
      </w:r>
      <w:proofErr w:type="gramEnd"/>
      <w:r>
        <w:t>s together.</w:t>
      </w:r>
    </w:p>
    <w:p w:rsidR="0032536D" w:rsidRDefault="0032536D" w:rsidP="0032536D"/>
    <w:p w:rsidR="0032536D" w:rsidRDefault="0032536D" w:rsidP="0032536D">
      <w:pPr>
        <w:pStyle w:val="Heading1"/>
      </w:pPr>
      <w:r>
        <w:t>Teacher Collaboration</w:t>
      </w:r>
    </w:p>
    <w:p w:rsidR="0032536D" w:rsidRDefault="00454418" w:rsidP="00454418">
      <w:pPr>
        <w:pStyle w:val="ListParagraph"/>
        <w:numPr>
          <w:ilvl w:val="0"/>
          <w:numId w:val="7"/>
        </w:numPr>
      </w:pPr>
      <w:r>
        <w:t>Examined graphs about Team Collaboration participation and graphs.</w:t>
      </w:r>
    </w:p>
    <w:p w:rsidR="00454418" w:rsidRDefault="00B74D47" w:rsidP="00454418">
      <w:pPr>
        <w:pStyle w:val="ListParagraph"/>
        <w:numPr>
          <w:ilvl w:val="0"/>
          <w:numId w:val="7"/>
        </w:numPr>
      </w:pPr>
      <w:r>
        <w:t xml:space="preserve">Create cover sheet for the data.  </w:t>
      </w:r>
      <w:r w:rsidR="00454418">
        <w:t>Share the “How are teams spending their time?”</w:t>
      </w:r>
      <w:r>
        <w:t xml:space="preserve"> as of (Add Date).  </w:t>
      </w:r>
    </w:p>
    <w:p w:rsidR="00B74D47" w:rsidRDefault="00B74D47" w:rsidP="00454418">
      <w:pPr>
        <w:pStyle w:val="ListParagraph"/>
        <w:numPr>
          <w:ilvl w:val="0"/>
          <w:numId w:val="7"/>
        </w:numPr>
      </w:pPr>
      <w:r>
        <w:t xml:space="preserve">Add a fraction to the </w:t>
      </w:r>
      <w:r w:rsidR="00F8498E">
        <w:t>top right c</w:t>
      </w:r>
      <w:r w:rsidR="00EC7A60">
        <w:t>orner of the team report, distribute team report to teams only</w:t>
      </w:r>
    </w:p>
    <w:p w:rsidR="008740DB" w:rsidRDefault="008740DB" w:rsidP="00454418">
      <w:pPr>
        <w:pStyle w:val="ListParagraph"/>
        <w:numPr>
          <w:ilvl w:val="0"/>
          <w:numId w:val="7"/>
        </w:numPr>
      </w:pPr>
      <w:proofErr w:type="spellStart"/>
      <w:r>
        <w:t>Ejoh</w:t>
      </w:r>
      <w:proofErr w:type="spellEnd"/>
      <w:r>
        <w:t xml:space="preserve"> in wrong group on team report </w:t>
      </w:r>
      <w:r>
        <w:sym w:font="Wingdings" w:char="F0E0"/>
      </w:r>
      <w:r>
        <w:t xml:space="preserve"> Add to </w:t>
      </w:r>
      <w:proofErr w:type="spellStart"/>
      <w:r>
        <w:t>Fedewa</w:t>
      </w:r>
      <w:proofErr w:type="spellEnd"/>
      <w:r>
        <w:t xml:space="preserve"> group</w:t>
      </w:r>
    </w:p>
    <w:p w:rsidR="00EC7A60" w:rsidRDefault="00EC7A60" w:rsidP="00454418">
      <w:pPr>
        <w:pStyle w:val="ListParagraph"/>
        <w:numPr>
          <w:ilvl w:val="0"/>
          <w:numId w:val="7"/>
        </w:numPr>
      </w:pPr>
      <w:r>
        <w:lastRenderedPageBreak/>
        <w:t xml:space="preserve">Add to cover sheet:  use team report to review team goals.  Reminder to “vent to find solutions” is different than criticizing.  Remind teams that it’s recommended that you rotate roles weekly.  </w:t>
      </w:r>
    </w:p>
    <w:p w:rsidR="000D43E3" w:rsidRDefault="000D43E3" w:rsidP="00454418">
      <w:pPr>
        <w:pStyle w:val="ListParagraph"/>
        <w:numPr>
          <w:ilvl w:val="0"/>
          <w:numId w:val="7"/>
        </w:numPr>
      </w:pPr>
      <w:r>
        <w:t>What’s working on other teams?</w:t>
      </w:r>
    </w:p>
    <w:p w:rsidR="000D43E3" w:rsidRDefault="00460107" w:rsidP="000D43E3">
      <w:pPr>
        <w:pStyle w:val="ListParagraph"/>
        <w:numPr>
          <w:ilvl w:val="1"/>
          <w:numId w:val="7"/>
        </w:numPr>
      </w:pPr>
      <w:r>
        <w:t>One team has identified 1 day/week for parent communication.</w:t>
      </w:r>
    </w:p>
    <w:p w:rsidR="00460107" w:rsidRDefault="00460107" w:rsidP="000D43E3">
      <w:pPr>
        <w:pStyle w:val="ListParagraph"/>
        <w:numPr>
          <w:ilvl w:val="1"/>
          <w:numId w:val="7"/>
        </w:numPr>
      </w:pPr>
      <w:r>
        <w:t>Meet in a location with a computer and fill out the report during the meeting.</w:t>
      </w:r>
    </w:p>
    <w:p w:rsidR="00460107" w:rsidRDefault="00460107" w:rsidP="000D43E3">
      <w:pPr>
        <w:pStyle w:val="ListParagraph"/>
        <w:numPr>
          <w:ilvl w:val="1"/>
          <w:numId w:val="7"/>
        </w:numPr>
      </w:pPr>
      <w:r>
        <w:t xml:space="preserve">Want more time with USA test prep?  Option #14 is to “coordinate/score assessments [MODIFY] to </w:t>
      </w:r>
      <w:proofErr w:type="spellStart"/>
      <w:r>
        <w:t>dept</w:t>
      </w:r>
      <w:proofErr w:type="spellEnd"/>
      <w:r>
        <w:t>/</w:t>
      </w:r>
      <w:proofErr w:type="spellStart"/>
      <w:r>
        <w:t>bldg</w:t>
      </w:r>
      <w:proofErr w:type="spellEnd"/>
      <w:r>
        <w:t>/district assessments.</w:t>
      </w:r>
    </w:p>
    <w:p w:rsidR="00BD3864" w:rsidRDefault="00BD3864" w:rsidP="00BD3864"/>
    <w:p w:rsidR="00BD3864" w:rsidRDefault="00BD3864" w:rsidP="00BD3864">
      <w:pPr>
        <w:pStyle w:val="Heading1"/>
      </w:pPr>
      <w:r>
        <w:t>Examining Transformation Plan Changes</w:t>
      </w:r>
    </w:p>
    <w:p w:rsidR="00BD3864" w:rsidRDefault="00B12965" w:rsidP="00EC3634">
      <w:pPr>
        <w:pStyle w:val="ListParagraph"/>
        <w:numPr>
          <w:ilvl w:val="0"/>
          <w:numId w:val="8"/>
        </w:numPr>
      </w:pPr>
      <w:r>
        <w:t xml:space="preserve">Behavior Issues in </w:t>
      </w:r>
      <w:r w:rsidR="00EC3634">
        <w:t>English 10 Seminar/Double Blocks in 7</w:t>
      </w:r>
      <w:r w:rsidR="00EC3634" w:rsidRPr="00EC3634">
        <w:rPr>
          <w:vertAlign w:val="superscript"/>
        </w:rPr>
        <w:t>th</w:t>
      </w:r>
      <w:r w:rsidR="00EC3634">
        <w:t xml:space="preserve"> and 8</w:t>
      </w:r>
      <w:r w:rsidR="00EC3634" w:rsidRPr="00EC3634">
        <w:rPr>
          <w:vertAlign w:val="superscript"/>
        </w:rPr>
        <w:t>th</w:t>
      </w:r>
      <w:r w:rsidR="00EC3634">
        <w:t xml:space="preserve"> </w:t>
      </w:r>
    </w:p>
    <w:p w:rsidR="00EC3634" w:rsidRDefault="00EC3634" w:rsidP="00EC3634">
      <w:pPr>
        <w:pStyle w:val="ListParagraph"/>
        <w:numPr>
          <w:ilvl w:val="1"/>
          <w:numId w:val="8"/>
        </w:numPr>
      </w:pPr>
      <w:r>
        <w:t>Class sizes and supports for the behavior</w:t>
      </w:r>
    </w:p>
    <w:p w:rsidR="00EC3634" w:rsidRPr="00041DE7" w:rsidRDefault="00EC3634" w:rsidP="00EC3634">
      <w:pPr>
        <w:pStyle w:val="ListParagraph"/>
        <w:numPr>
          <w:ilvl w:val="1"/>
          <w:numId w:val="8"/>
        </w:numPr>
        <w:rPr>
          <w:b/>
        </w:rPr>
      </w:pPr>
      <w:r w:rsidRPr="00041DE7">
        <w:rPr>
          <w:b/>
        </w:rPr>
        <w:t>What resources are in the available to support behavior issues?</w:t>
      </w:r>
    </w:p>
    <w:p w:rsidR="00EC3634" w:rsidRDefault="00EC3634" w:rsidP="00EC3634">
      <w:pPr>
        <w:pStyle w:val="ListParagraph"/>
        <w:numPr>
          <w:ilvl w:val="2"/>
          <w:numId w:val="8"/>
        </w:numPr>
      </w:pPr>
      <w:r>
        <w:t>Restorative Justice</w:t>
      </w:r>
      <w:r w:rsidR="00B12965">
        <w:t xml:space="preserve"> – Green, Hew-Len</w:t>
      </w:r>
    </w:p>
    <w:p w:rsidR="00EC3634" w:rsidRDefault="00B12965" w:rsidP="00EC3634">
      <w:pPr>
        <w:pStyle w:val="ListParagraph"/>
        <w:numPr>
          <w:ilvl w:val="3"/>
          <w:numId w:val="8"/>
        </w:numPr>
      </w:pPr>
      <w:r>
        <w:t>7-12 grade</w:t>
      </w:r>
    </w:p>
    <w:p w:rsidR="00EC3634" w:rsidRDefault="00EC3634" w:rsidP="00EC3634">
      <w:pPr>
        <w:pStyle w:val="ListParagraph"/>
        <w:numPr>
          <w:ilvl w:val="2"/>
          <w:numId w:val="8"/>
        </w:numPr>
      </w:pPr>
      <w:r>
        <w:t>Behavior Intervention Monitor – Brandon Walker</w:t>
      </w:r>
    </w:p>
    <w:p w:rsidR="00EC3634" w:rsidRDefault="00EC3634" w:rsidP="00EC3634">
      <w:pPr>
        <w:pStyle w:val="ListParagraph"/>
        <w:numPr>
          <w:ilvl w:val="3"/>
          <w:numId w:val="8"/>
        </w:numPr>
      </w:pPr>
      <w:r>
        <w:t>Has caseload of 15-20 students</w:t>
      </w:r>
      <w:r w:rsidR="00026938">
        <w:t xml:space="preserve"> (9-12 grade)</w:t>
      </w:r>
    </w:p>
    <w:p w:rsidR="00EC3634" w:rsidRDefault="00EC3634" w:rsidP="00EC3634">
      <w:pPr>
        <w:pStyle w:val="ListParagraph"/>
        <w:numPr>
          <w:ilvl w:val="2"/>
          <w:numId w:val="8"/>
        </w:numPr>
      </w:pPr>
      <w:r>
        <w:t>Outreach Specialist</w:t>
      </w:r>
      <w:r w:rsidR="00A6278A">
        <w:t xml:space="preserve"> – Fred Jackson</w:t>
      </w:r>
      <w:r w:rsidR="00B12965">
        <w:t xml:space="preserve"> (7-8 grade)</w:t>
      </w:r>
    </w:p>
    <w:p w:rsidR="00A6278A" w:rsidRDefault="00B12965" w:rsidP="00A6278A">
      <w:pPr>
        <w:pStyle w:val="ListParagraph"/>
        <w:numPr>
          <w:ilvl w:val="3"/>
          <w:numId w:val="8"/>
        </w:numPr>
      </w:pPr>
      <w:r>
        <w:t>8am-3pm</w:t>
      </w:r>
    </w:p>
    <w:p w:rsidR="00B12965" w:rsidRDefault="00B12965" w:rsidP="00A6278A">
      <w:pPr>
        <w:pStyle w:val="ListParagraph"/>
        <w:numPr>
          <w:ilvl w:val="3"/>
          <w:numId w:val="8"/>
        </w:numPr>
      </w:pPr>
      <w:r>
        <w:t xml:space="preserve">No set caseload </w:t>
      </w:r>
    </w:p>
    <w:p w:rsidR="00EC3634" w:rsidRDefault="00EC3634" w:rsidP="00EC3634">
      <w:pPr>
        <w:pStyle w:val="ListParagraph"/>
        <w:numPr>
          <w:ilvl w:val="2"/>
          <w:numId w:val="8"/>
        </w:numPr>
      </w:pPr>
      <w:r>
        <w:t>Student Assistance Provider</w:t>
      </w:r>
      <w:r w:rsidR="00A6278A">
        <w:t xml:space="preserve"> – Kristen </w:t>
      </w:r>
      <w:proofErr w:type="spellStart"/>
      <w:r w:rsidR="00A6278A">
        <w:t>Warriner</w:t>
      </w:r>
      <w:proofErr w:type="spellEnd"/>
    </w:p>
    <w:p w:rsidR="00A6278A" w:rsidRDefault="00026938" w:rsidP="00A6278A">
      <w:pPr>
        <w:pStyle w:val="ListParagraph"/>
        <w:numPr>
          <w:ilvl w:val="3"/>
          <w:numId w:val="8"/>
        </w:numPr>
      </w:pPr>
      <w:r>
        <w:t>7-8 grade students with a case load</w:t>
      </w:r>
    </w:p>
    <w:p w:rsidR="00026938" w:rsidRDefault="00026938" w:rsidP="00026938">
      <w:pPr>
        <w:pStyle w:val="ListParagraph"/>
        <w:numPr>
          <w:ilvl w:val="2"/>
          <w:numId w:val="8"/>
        </w:numPr>
      </w:pPr>
      <w:r>
        <w:t>Social Worker – Cathy Harris (7-12), Kristen Pike (7-8 SE), Viola Mitchell (9-12 SE)</w:t>
      </w:r>
    </w:p>
    <w:p w:rsidR="00026938" w:rsidRDefault="00026938" w:rsidP="00026938">
      <w:pPr>
        <w:pStyle w:val="ListParagraph"/>
        <w:numPr>
          <w:ilvl w:val="3"/>
          <w:numId w:val="8"/>
        </w:numPr>
      </w:pPr>
      <w:r>
        <w:t>Each with a caseload</w:t>
      </w:r>
    </w:p>
    <w:p w:rsidR="00026938" w:rsidRDefault="00026938" w:rsidP="00026938">
      <w:pPr>
        <w:pStyle w:val="ListParagraph"/>
        <w:numPr>
          <w:ilvl w:val="2"/>
          <w:numId w:val="8"/>
        </w:numPr>
      </w:pPr>
      <w:r>
        <w:t>Student Assistance Provider –</w:t>
      </w:r>
      <w:r w:rsidR="00ED6682">
        <w:t xml:space="preserve"> </w:t>
      </w:r>
      <w:proofErr w:type="spellStart"/>
      <w:r w:rsidR="00ED6682">
        <w:t>Herme</w:t>
      </w:r>
      <w:r>
        <w:t>nia</w:t>
      </w:r>
      <w:proofErr w:type="spellEnd"/>
      <w:r>
        <w:t xml:space="preserve"> Ortega</w:t>
      </w:r>
    </w:p>
    <w:p w:rsidR="00026938" w:rsidRDefault="00026938" w:rsidP="00026938">
      <w:pPr>
        <w:pStyle w:val="ListParagraph"/>
        <w:numPr>
          <w:ilvl w:val="3"/>
          <w:numId w:val="8"/>
        </w:numPr>
      </w:pPr>
      <w:r>
        <w:t>Works in the welcome center</w:t>
      </w:r>
    </w:p>
    <w:p w:rsidR="00B12965" w:rsidRDefault="00B12965" w:rsidP="00B12965">
      <w:pPr>
        <w:pStyle w:val="ListParagraph"/>
        <w:numPr>
          <w:ilvl w:val="1"/>
          <w:numId w:val="8"/>
        </w:numPr>
      </w:pPr>
      <w:r>
        <w:t>SE teachers are getting pulled out of classes with high class sizes</w:t>
      </w:r>
    </w:p>
    <w:p w:rsidR="00B12965" w:rsidRDefault="00B12965" w:rsidP="00B12965">
      <w:pPr>
        <w:pStyle w:val="ListParagraph"/>
        <w:numPr>
          <w:ilvl w:val="2"/>
          <w:numId w:val="8"/>
        </w:numPr>
      </w:pPr>
      <w:r>
        <w:t>Sometimes for meetings</w:t>
      </w:r>
    </w:p>
    <w:p w:rsidR="00B12965" w:rsidRDefault="00B12965" w:rsidP="00B12965">
      <w:pPr>
        <w:pStyle w:val="ListParagraph"/>
        <w:numPr>
          <w:ilvl w:val="2"/>
          <w:numId w:val="8"/>
        </w:numPr>
      </w:pPr>
      <w:r>
        <w:t>Sometimes because SE teacher is assigned to another teacher</w:t>
      </w:r>
    </w:p>
    <w:p w:rsidR="00EF3B7E" w:rsidRPr="00041DE7" w:rsidRDefault="00EF3B7E" w:rsidP="00B12965">
      <w:pPr>
        <w:pStyle w:val="ListParagraph"/>
        <w:numPr>
          <w:ilvl w:val="2"/>
          <w:numId w:val="8"/>
        </w:numPr>
        <w:rPr>
          <w:b/>
        </w:rPr>
      </w:pPr>
      <w:r w:rsidRPr="00041DE7">
        <w:rPr>
          <w:b/>
        </w:rPr>
        <w:t>Is there a way to move staff around to get more teachers to assist in reducing number of students in a class?</w:t>
      </w:r>
      <w:r w:rsidR="00047CA5" w:rsidRPr="00041DE7">
        <w:rPr>
          <w:b/>
        </w:rPr>
        <w:t xml:space="preserve">  Could it this class </w:t>
      </w:r>
      <w:proofErr w:type="gramStart"/>
      <w:r w:rsidR="00047CA5" w:rsidRPr="00041DE7">
        <w:rPr>
          <w:b/>
        </w:rPr>
        <w:t>be</w:t>
      </w:r>
      <w:proofErr w:type="gramEnd"/>
      <w:r w:rsidR="00047CA5" w:rsidRPr="00041DE7">
        <w:rPr>
          <w:b/>
        </w:rPr>
        <w:t xml:space="preserve"> senior seminar?</w:t>
      </w:r>
    </w:p>
    <w:p w:rsidR="00047CA5" w:rsidRPr="00041DE7" w:rsidRDefault="00041DE7" w:rsidP="00B12965">
      <w:pPr>
        <w:pStyle w:val="ListParagraph"/>
        <w:numPr>
          <w:ilvl w:val="2"/>
          <w:numId w:val="8"/>
        </w:numPr>
        <w:rPr>
          <w:b/>
        </w:rPr>
      </w:pPr>
      <w:r w:rsidRPr="00041DE7">
        <w:rPr>
          <w:b/>
        </w:rPr>
        <w:t>Hire an additional SE teacher for 7/8</w:t>
      </w:r>
    </w:p>
    <w:p w:rsidR="001922DA" w:rsidRDefault="001922DA" w:rsidP="001922DA">
      <w:pPr>
        <w:pStyle w:val="ListParagraph"/>
        <w:numPr>
          <w:ilvl w:val="1"/>
          <w:numId w:val="8"/>
        </w:numPr>
      </w:pPr>
      <w:r>
        <w:t>Double Blocks (1</w:t>
      </w:r>
      <w:r w:rsidRPr="001922DA">
        <w:rPr>
          <w:vertAlign w:val="superscript"/>
        </w:rPr>
        <w:t>st</w:t>
      </w:r>
      <w:r>
        <w:t xml:space="preserve"> &amp; 2</w:t>
      </w:r>
      <w:r w:rsidRPr="001922DA">
        <w:rPr>
          <w:vertAlign w:val="superscript"/>
        </w:rPr>
        <w:t>nd</w:t>
      </w:r>
      <w:r>
        <w:t xml:space="preserve"> hour)</w:t>
      </w:r>
    </w:p>
    <w:p w:rsidR="001922DA" w:rsidRDefault="001922DA" w:rsidP="001922DA">
      <w:pPr>
        <w:pStyle w:val="ListParagraph"/>
        <w:numPr>
          <w:ilvl w:val="2"/>
          <w:numId w:val="8"/>
        </w:numPr>
      </w:pPr>
      <w:r>
        <w:t>Is it one big class or one “instructional class” + “skills class”</w:t>
      </w:r>
      <w:r w:rsidR="00047CA5">
        <w:t xml:space="preserve"> = NO</w:t>
      </w:r>
    </w:p>
    <w:p w:rsidR="00047CA5" w:rsidRPr="00041DE7" w:rsidRDefault="00047CA5" w:rsidP="001922DA">
      <w:pPr>
        <w:pStyle w:val="ListParagraph"/>
        <w:numPr>
          <w:ilvl w:val="2"/>
          <w:numId w:val="8"/>
        </w:numPr>
        <w:rPr>
          <w:b/>
        </w:rPr>
      </w:pPr>
      <w:r w:rsidRPr="00041DE7">
        <w:rPr>
          <w:b/>
        </w:rPr>
        <w:t>Supposed to be a true block with a 5 minute break</w:t>
      </w:r>
    </w:p>
    <w:p w:rsidR="001922DA" w:rsidRDefault="007B4798" w:rsidP="001922DA">
      <w:pPr>
        <w:pStyle w:val="ListParagraph"/>
        <w:numPr>
          <w:ilvl w:val="1"/>
          <w:numId w:val="8"/>
        </w:numPr>
      </w:pPr>
      <w:r>
        <w:t xml:space="preserve">The double blocks are creating tracking issues beyond the blocks.  </w:t>
      </w:r>
    </w:p>
    <w:p w:rsidR="007B4798" w:rsidRDefault="007B4798" w:rsidP="007B4798">
      <w:pPr>
        <w:pStyle w:val="ListParagraph"/>
        <w:numPr>
          <w:ilvl w:val="2"/>
          <w:numId w:val="8"/>
        </w:numPr>
      </w:pPr>
      <w:r>
        <w:t>Co-teachers need additional support and guidelines to make it work.</w:t>
      </w:r>
    </w:p>
    <w:p w:rsidR="007B4798" w:rsidRDefault="007B4798" w:rsidP="007B4798">
      <w:pPr>
        <w:pStyle w:val="ListParagraph"/>
        <w:numPr>
          <w:ilvl w:val="2"/>
          <w:numId w:val="8"/>
        </w:numPr>
      </w:pPr>
      <w:r>
        <w:t>Are the double blocks based on Quadrants really working?</w:t>
      </w:r>
    </w:p>
    <w:sectPr w:rsidR="007B4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3DF"/>
    <w:multiLevelType w:val="hybridMultilevel"/>
    <w:tmpl w:val="1F4A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B1DD2"/>
    <w:multiLevelType w:val="hybridMultilevel"/>
    <w:tmpl w:val="872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47F1D"/>
    <w:multiLevelType w:val="hybridMultilevel"/>
    <w:tmpl w:val="A91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900B8"/>
    <w:multiLevelType w:val="hybridMultilevel"/>
    <w:tmpl w:val="872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3382C"/>
    <w:multiLevelType w:val="hybridMultilevel"/>
    <w:tmpl w:val="6536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92E3A"/>
    <w:multiLevelType w:val="hybridMultilevel"/>
    <w:tmpl w:val="396E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974F7"/>
    <w:multiLevelType w:val="hybridMultilevel"/>
    <w:tmpl w:val="D0F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82FD5"/>
    <w:multiLevelType w:val="hybridMultilevel"/>
    <w:tmpl w:val="7DEC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47476"/>
    <w:multiLevelType w:val="hybridMultilevel"/>
    <w:tmpl w:val="32D6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9E"/>
    <w:rsid w:val="00026938"/>
    <w:rsid w:val="00041DE7"/>
    <w:rsid w:val="00047CA5"/>
    <w:rsid w:val="000524B9"/>
    <w:rsid w:val="000D43E3"/>
    <w:rsid w:val="001922DA"/>
    <w:rsid w:val="00295ABF"/>
    <w:rsid w:val="002B31C3"/>
    <w:rsid w:val="002D78C8"/>
    <w:rsid w:val="002E3866"/>
    <w:rsid w:val="0032536D"/>
    <w:rsid w:val="003C0A99"/>
    <w:rsid w:val="003C23FA"/>
    <w:rsid w:val="003F52C5"/>
    <w:rsid w:val="00454418"/>
    <w:rsid w:val="00460107"/>
    <w:rsid w:val="004A74A3"/>
    <w:rsid w:val="004B4D86"/>
    <w:rsid w:val="004D73DF"/>
    <w:rsid w:val="00550F67"/>
    <w:rsid w:val="005F4121"/>
    <w:rsid w:val="00615BC1"/>
    <w:rsid w:val="007170F3"/>
    <w:rsid w:val="007B4798"/>
    <w:rsid w:val="00823A67"/>
    <w:rsid w:val="008704E7"/>
    <w:rsid w:val="008740DB"/>
    <w:rsid w:val="00904B70"/>
    <w:rsid w:val="00915E89"/>
    <w:rsid w:val="009D26E2"/>
    <w:rsid w:val="00A25B76"/>
    <w:rsid w:val="00A6278A"/>
    <w:rsid w:val="00AE457F"/>
    <w:rsid w:val="00AF5EF4"/>
    <w:rsid w:val="00B12965"/>
    <w:rsid w:val="00B20579"/>
    <w:rsid w:val="00B74D47"/>
    <w:rsid w:val="00BA4EEA"/>
    <w:rsid w:val="00BD3864"/>
    <w:rsid w:val="00C144B1"/>
    <w:rsid w:val="00C2539E"/>
    <w:rsid w:val="00C255CB"/>
    <w:rsid w:val="00CB61BD"/>
    <w:rsid w:val="00D1707D"/>
    <w:rsid w:val="00E64FE4"/>
    <w:rsid w:val="00EC3634"/>
    <w:rsid w:val="00EC7A60"/>
    <w:rsid w:val="00ED6682"/>
    <w:rsid w:val="00EF3B7E"/>
    <w:rsid w:val="00F136F2"/>
    <w:rsid w:val="00F8498E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8C8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253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B61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8C8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253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B61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6702-5E9B-4F3D-9F05-77AE3FFC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Profile</cp:lastModifiedBy>
  <cp:revision>39</cp:revision>
  <dcterms:created xsi:type="dcterms:W3CDTF">2014-09-23T12:31:00Z</dcterms:created>
  <dcterms:modified xsi:type="dcterms:W3CDTF">2014-09-25T16:36:00Z</dcterms:modified>
</cp:coreProperties>
</file>